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D591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p w14:paraId="3750F285" w14:textId="77777777" w:rsidR="00DF787F" w:rsidRDefault="00DF787F" w:rsidP="00DF787F">
      <w:pPr>
        <w:spacing w:after="120"/>
        <w:jc w:val="center"/>
        <w:rPr>
          <w:b/>
        </w:rPr>
      </w:pPr>
      <w:r>
        <w:rPr>
          <w:b/>
        </w:rPr>
        <w:t xml:space="preserve">ANEXO IV </w:t>
      </w:r>
    </w:p>
    <w:p w14:paraId="37749FCD" w14:textId="77777777" w:rsidR="00DF787F" w:rsidRDefault="00DF787F" w:rsidP="00DF787F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102339E4" w14:textId="77777777" w:rsidR="00DF787F" w:rsidRDefault="00DF787F" w:rsidP="00DF787F">
      <w:pPr>
        <w:spacing w:after="120"/>
        <w:ind w:left="100"/>
        <w:jc w:val="both"/>
      </w:pPr>
      <w:r>
        <w:t xml:space="preserve">TERMO DE EXECUÇÃO CULTURAL Nº </w:t>
      </w:r>
      <w:r w:rsidRPr="00294632">
        <w:rPr>
          <w:color w:val="FF0000"/>
        </w:rPr>
        <w:t xml:space="preserve">[INDICAR </w:t>
      </w:r>
      <w:proofErr w:type="gramStart"/>
      <w:r w:rsidRPr="00294632">
        <w:rPr>
          <w:color w:val="FF0000"/>
        </w:rPr>
        <w:t>NÚMERO]</w:t>
      </w:r>
      <w:r w:rsidRPr="00294632">
        <w:t>/</w:t>
      </w:r>
      <w:proofErr w:type="gramEnd"/>
      <w:r w:rsidRPr="00294632">
        <w:t>2023</w:t>
      </w:r>
      <w:r>
        <w:t xml:space="preserve"> TENDO POR OBJETO A CONCESSÃO DE APOIO FINANCEIRO A AÇÕES CULTURAIS CONTEMPLADAS PELO EDITAL nº </w:t>
      </w:r>
      <w:r w:rsidRPr="00294632">
        <w:rPr>
          <w:color w:val="FF0000"/>
        </w:rPr>
        <w:t>XX/2023</w:t>
      </w:r>
      <w:r>
        <w:rPr>
          <w:i/>
        </w:rPr>
        <w:t>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32709F12" w14:textId="77777777" w:rsidR="00DF787F" w:rsidRDefault="00DF787F" w:rsidP="00DF787F">
      <w:pPr>
        <w:spacing w:after="100"/>
        <w:ind w:left="100"/>
        <w:jc w:val="both"/>
      </w:pPr>
    </w:p>
    <w:p w14:paraId="259334B5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1B59BBF4" w14:textId="77777777" w:rsidR="00DF787F" w:rsidRDefault="00DF787F" w:rsidP="00DF787F">
      <w:pPr>
        <w:spacing w:after="100"/>
        <w:ind w:left="100"/>
        <w:jc w:val="both"/>
      </w:pPr>
      <w:r>
        <w:t>1.1 A</w:t>
      </w:r>
      <w:r>
        <w:rPr>
          <w:color w:val="FF0000"/>
        </w:rPr>
        <w:t xml:space="preserve"> </w:t>
      </w:r>
      <w:r w:rsidRPr="00294632">
        <w:t>PREFEITURA MUNICIPAL DE BARRA DO PIRAÍ,</w:t>
      </w:r>
      <w:r>
        <w:t xml:space="preserve"> neste ato representado por </w:t>
      </w:r>
      <w:r>
        <w:rPr>
          <w:color w:val="FF0000"/>
        </w:rPr>
        <w:t xml:space="preserve"> [AUTORIDADE QUE ASSINARÁ PELO ENTE FEDERATIVO]</w:t>
      </w:r>
      <w:r>
        <w:t xml:space="preserve">, Senhor(a) </w:t>
      </w:r>
      <w:r w:rsidRPr="00294632">
        <w:rPr>
          <w:color w:val="FF0000"/>
        </w:rPr>
        <w:t>[INDICAR NOME DA AUTORIDADE QUE ASSINARÁ PELO ENTE FEDERATIVO]</w:t>
      </w:r>
      <w:r>
        <w:t xml:space="preserve">, e o(a) AGENTE CULTURAL, </w:t>
      </w:r>
      <w:r w:rsidRPr="00294632">
        <w:rPr>
          <w:color w:val="FF0000"/>
        </w:rPr>
        <w:t>[INDICAR NOME DO(A) AGENTE CULTURAL CONTEMPLADO]</w:t>
      </w:r>
      <w:r>
        <w:t xml:space="preserve">, portador(a) do RG nº </w:t>
      </w:r>
      <w:r w:rsidRPr="00294632">
        <w:rPr>
          <w:color w:val="FF0000"/>
        </w:rPr>
        <w:t>[INDICAR Nº DO RG]</w:t>
      </w:r>
      <w:r>
        <w:t xml:space="preserve">, expedida em </w:t>
      </w:r>
      <w:r w:rsidRPr="00294632">
        <w:rPr>
          <w:color w:val="FF0000"/>
        </w:rPr>
        <w:t>[INDICAR ÓRGÃO EXPEDIDOR]</w:t>
      </w:r>
      <w:r>
        <w:t xml:space="preserve">, CPF nº </w:t>
      </w:r>
      <w:r w:rsidRPr="00294632">
        <w:rPr>
          <w:color w:val="FF0000"/>
        </w:rPr>
        <w:t>[INDICAR Nº DO CPF]</w:t>
      </w:r>
      <w:r>
        <w:t xml:space="preserve">, residente e domiciliado(a) à </w:t>
      </w:r>
      <w:r w:rsidRPr="00294632">
        <w:rPr>
          <w:color w:val="FF0000"/>
        </w:rPr>
        <w:t>[INDICAR ENDEREÇO]</w:t>
      </w:r>
      <w:r>
        <w:t xml:space="preserve">, CEP: </w:t>
      </w:r>
      <w:r w:rsidRPr="00294632">
        <w:rPr>
          <w:color w:val="FF0000"/>
        </w:rPr>
        <w:t>[INDICAR CEP]</w:t>
      </w:r>
      <w:r>
        <w:t xml:space="preserve">, telefones: </w:t>
      </w:r>
      <w:r w:rsidRPr="00294632">
        <w:rPr>
          <w:color w:val="FF0000"/>
        </w:rPr>
        <w:t>[INDICAR TELEFONES]</w:t>
      </w:r>
      <w:r>
        <w:t>, resolvem firmar o presente Termo de Execução Cultural, de acordo com as seguintes condições:</w:t>
      </w:r>
    </w:p>
    <w:p w14:paraId="5C8C3BF5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0AE50850" w14:textId="77777777" w:rsidR="00DF787F" w:rsidRDefault="00DF787F" w:rsidP="00DF787F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0F7CA488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3BC0A31D" w14:textId="77777777" w:rsidR="00DF787F" w:rsidRDefault="00DF787F" w:rsidP="00DF787F">
      <w:pPr>
        <w:spacing w:after="100"/>
        <w:ind w:left="100"/>
        <w:jc w:val="both"/>
      </w:pPr>
      <w:r>
        <w:t xml:space="preserve">3.1. Este Termo de Execução Cultural tem por objeto a concessão de apoio financeiro ao projeto cultural </w:t>
      </w:r>
      <w:r w:rsidRPr="00294632">
        <w:rPr>
          <w:color w:val="FF0000"/>
        </w:rPr>
        <w:t>[INDICAR NOME DO PROJETO]</w:t>
      </w:r>
      <w:r>
        <w:t xml:space="preserve">, contemplado no conforme processo administrativo nº </w:t>
      </w:r>
      <w:r w:rsidRPr="00294632">
        <w:rPr>
          <w:color w:val="FF0000"/>
        </w:rPr>
        <w:t>[INDICAR NÚMERO DO PROCESSO]</w:t>
      </w:r>
      <w:r>
        <w:t xml:space="preserve">. </w:t>
      </w:r>
    </w:p>
    <w:p w14:paraId="683E61BB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3C3826BD" w14:textId="77777777" w:rsidR="00DF787F" w:rsidRDefault="00DF787F" w:rsidP="00DF787F">
      <w:pPr>
        <w:spacing w:after="100"/>
        <w:ind w:left="100"/>
        <w:jc w:val="both"/>
      </w:pPr>
      <w:r>
        <w:t xml:space="preserve">4.1. Os recursos financeiros para a execução do presente termo totalizam o montante de R$ </w:t>
      </w:r>
      <w:r w:rsidRPr="00294632">
        <w:rPr>
          <w:color w:val="FF0000"/>
        </w:rPr>
        <w:t>[INDICAR VALOR EM NÚMERO ARÁBICOS] ([INDICAR VALOR POR EXTENSO]</w:t>
      </w:r>
      <w:r>
        <w:t xml:space="preserve"> reais).</w:t>
      </w:r>
    </w:p>
    <w:p w14:paraId="5132F867" w14:textId="77777777" w:rsidR="00DF787F" w:rsidRDefault="00DF787F" w:rsidP="00DF787F">
      <w:pPr>
        <w:spacing w:after="100"/>
        <w:ind w:left="100"/>
        <w:jc w:val="both"/>
      </w:pPr>
      <w:r>
        <w:t xml:space="preserve">4.2. Serão transferidos à conta do(a) AGENTE CULTURAL, especialmente aberta no </w:t>
      </w:r>
      <w:r w:rsidRPr="00294632">
        <w:rPr>
          <w:color w:val="FF0000"/>
        </w:rPr>
        <w:t>[NOME DO BANCO]</w:t>
      </w:r>
      <w:r>
        <w:t xml:space="preserve">, Agência </w:t>
      </w:r>
      <w:r w:rsidRPr="00294632">
        <w:rPr>
          <w:color w:val="FF0000"/>
        </w:rPr>
        <w:t>[INDICAR AGÊNCIA]</w:t>
      </w:r>
      <w:r>
        <w:t xml:space="preserve">, Conta Corrente nº </w:t>
      </w:r>
      <w:r w:rsidRPr="00294632">
        <w:rPr>
          <w:color w:val="FF0000"/>
        </w:rPr>
        <w:t>[INDICAR CONTA]</w:t>
      </w:r>
      <w:r>
        <w:t>, para recebimento e movimentação.</w:t>
      </w:r>
    </w:p>
    <w:p w14:paraId="2B7055CB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0F982670" w14:textId="77777777" w:rsidR="00DF787F" w:rsidRDefault="00DF787F" w:rsidP="00DF787F">
      <w:pPr>
        <w:spacing w:after="100"/>
        <w:ind w:left="100"/>
        <w:jc w:val="both"/>
      </w:pPr>
      <w:r>
        <w:t>5.1 Os rendimentos de ativos financeiros poderão ser aplicados para o alcance do objeto, sem a necessidade de autorização prévia.</w:t>
      </w:r>
    </w:p>
    <w:p w14:paraId="5B075A6C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4424C2DE" w14:textId="77777777" w:rsidR="00DF787F" w:rsidRPr="00294632" w:rsidRDefault="00DF787F" w:rsidP="00DF787F">
      <w:pPr>
        <w:spacing w:after="100"/>
        <w:ind w:left="100"/>
        <w:jc w:val="both"/>
      </w:pPr>
      <w:r w:rsidRPr="00294632">
        <w:t>6.1 São obrigações da Prefeitura Municipal de Barra do Piraí:</w:t>
      </w:r>
    </w:p>
    <w:p w14:paraId="51548C20" w14:textId="77777777" w:rsidR="00DF787F" w:rsidRDefault="00DF787F" w:rsidP="00DF787F">
      <w:pPr>
        <w:spacing w:after="100"/>
        <w:ind w:left="100"/>
        <w:jc w:val="both"/>
      </w:pPr>
      <w:r>
        <w:lastRenderedPageBreak/>
        <w:t xml:space="preserve">I) transferir os recursos ao(a)AGENTE CULTURAL; </w:t>
      </w:r>
    </w:p>
    <w:p w14:paraId="33907A6C" w14:textId="77777777" w:rsidR="00DF787F" w:rsidRDefault="00DF787F" w:rsidP="00DF787F">
      <w:pPr>
        <w:spacing w:after="100"/>
        <w:ind w:left="100"/>
        <w:jc w:val="both"/>
      </w:pPr>
      <w:r>
        <w:t xml:space="preserve">II) orientar o(a) AGENTE CULTURAL sobre o procedimento para a prestação de informações dos recursos concedidos; </w:t>
      </w:r>
    </w:p>
    <w:p w14:paraId="48B5500F" w14:textId="77777777" w:rsidR="00DF787F" w:rsidRDefault="00DF787F" w:rsidP="00DF787F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(a) AGENTE CULTURAL; </w:t>
      </w:r>
    </w:p>
    <w:p w14:paraId="6ECD2C95" w14:textId="77777777" w:rsidR="00DF787F" w:rsidRDefault="00DF787F" w:rsidP="00DF787F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503447DD" w14:textId="77777777" w:rsidR="00DF787F" w:rsidRDefault="00DF787F" w:rsidP="00DF787F">
      <w:pPr>
        <w:spacing w:after="100"/>
        <w:ind w:left="100"/>
        <w:jc w:val="both"/>
      </w:pPr>
      <w:r>
        <w:t>V) adotar medidas saneadoras e corretivas quando houver inadimplemento;</w:t>
      </w:r>
    </w:p>
    <w:p w14:paraId="00B5CD52" w14:textId="77777777" w:rsidR="00DF787F" w:rsidRDefault="00DF787F" w:rsidP="00DF787F">
      <w:pPr>
        <w:spacing w:after="100"/>
        <w:ind w:left="100"/>
        <w:jc w:val="both"/>
      </w:pPr>
      <w:r>
        <w:t>VI) monitorar o cumprimento pelo(a) AGENTE CULTURAL das obrigações previstas na CLÁUSULA 6.2.</w:t>
      </w:r>
    </w:p>
    <w:p w14:paraId="599262B5" w14:textId="77777777" w:rsidR="00DF787F" w:rsidRDefault="00DF787F" w:rsidP="00DF787F">
      <w:pPr>
        <w:spacing w:after="100"/>
        <w:ind w:left="100"/>
        <w:jc w:val="both"/>
      </w:pPr>
      <w:r>
        <w:t xml:space="preserve">6.2 São obrigações do(a) AGENTE CULTURAL: </w:t>
      </w:r>
    </w:p>
    <w:p w14:paraId="5FE1A221" w14:textId="77777777" w:rsidR="00DF787F" w:rsidRDefault="00DF787F" w:rsidP="00DF787F">
      <w:pPr>
        <w:spacing w:after="100"/>
        <w:ind w:left="100"/>
        <w:jc w:val="both"/>
      </w:pPr>
      <w:r>
        <w:t xml:space="preserve">I) executar a ação cultural aprovada; </w:t>
      </w:r>
    </w:p>
    <w:p w14:paraId="6E15B243" w14:textId="77777777" w:rsidR="00DF787F" w:rsidRDefault="00DF787F" w:rsidP="00DF787F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5164B238" w14:textId="77777777" w:rsidR="00DF787F" w:rsidRDefault="00DF787F" w:rsidP="00DF787F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1F15EE2E" w14:textId="77777777" w:rsidR="00DF787F" w:rsidRDefault="00DF787F" w:rsidP="00DF787F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275F1A67" w14:textId="77777777" w:rsidR="00DF787F" w:rsidRDefault="00DF787F" w:rsidP="00DF787F">
      <w:pPr>
        <w:spacing w:after="100"/>
        <w:ind w:left="100"/>
        <w:jc w:val="both"/>
      </w:pPr>
      <w:r>
        <w:t xml:space="preserve">V) prestar informações </w:t>
      </w:r>
      <w:r w:rsidRPr="00294632">
        <w:t xml:space="preserve">à Prefeitura Municipal de Barra do Piraí </w:t>
      </w:r>
      <w:r>
        <w:t xml:space="preserve">por meio de Relatório de Execução do Objeto, apresentado no prazo máximo de </w:t>
      </w:r>
      <w:r>
        <w:rPr>
          <w:color w:val="FF0000"/>
        </w:rPr>
        <w:t>[INDICAR PRAZO MÁXIMO]</w:t>
      </w:r>
      <w:r>
        <w:t xml:space="preserve"> contados do término da vigência do termo de execução cultural;</w:t>
      </w:r>
    </w:p>
    <w:p w14:paraId="0684A408" w14:textId="77777777" w:rsidR="00DF787F" w:rsidRDefault="00DF787F" w:rsidP="00DF787F">
      <w:pPr>
        <w:spacing w:after="100"/>
        <w:ind w:left="100"/>
        <w:jc w:val="both"/>
      </w:pPr>
      <w:r>
        <w:t xml:space="preserve">VI) atender a qualquer solicitação regular feita pela Secretaria de Turismo e Cultura de Barra do Piraí contar do recebimento da notificação; </w:t>
      </w:r>
    </w:p>
    <w:p w14:paraId="29958CBE" w14:textId="77777777" w:rsidR="00DF787F" w:rsidRDefault="00DF787F" w:rsidP="00DF787F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69451396" w14:textId="77777777" w:rsidR="00DF787F" w:rsidRDefault="00DF787F" w:rsidP="00DF787F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1A0D5509" w14:textId="77777777" w:rsidR="00DF787F" w:rsidRDefault="00DF787F" w:rsidP="00DF787F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14:paraId="0C83F132" w14:textId="77777777" w:rsidR="00DF787F" w:rsidRDefault="00DF787F" w:rsidP="00DF787F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3CC8C41C" w14:textId="77777777" w:rsidR="00DF787F" w:rsidRDefault="00DF787F" w:rsidP="00DF787F">
      <w:pPr>
        <w:spacing w:after="100"/>
        <w:ind w:left="100"/>
        <w:jc w:val="both"/>
      </w:pPr>
      <w:r>
        <w:t>XI) executar a contrapartida conforme pactuado.</w:t>
      </w:r>
    </w:p>
    <w:p w14:paraId="7D1841CE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</w:p>
    <w:p w14:paraId="26A181A9" w14:textId="77777777" w:rsidR="00DF787F" w:rsidRDefault="00DF787F" w:rsidP="00DF787F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em relatório de execução do objeto. </w:t>
      </w:r>
    </w:p>
    <w:p w14:paraId="1CF7F3C2" w14:textId="77777777" w:rsidR="00DF787F" w:rsidRDefault="00DF787F" w:rsidP="00DF787F">
      <w:pPr>
        <w:spacing w:after="100"/>
        <w:ind w:left="100"/>
        <w:jc w:val="both"/>
      </w:pPr>
      <w:r>
        <w:t>7.2 A prestação de informações em relatório de execução do objeto comprovará que foram alcançados os resultados da ação cultural, por meio dos seguintes procedimentos:</w:t>
      </w:r>
    </w:p>
    <w:p w14:paraId="6F4F1844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apresentação</w:t>
      </w:r>
      <w:proofErr w:type="gramEnd"/>
      <w:r>
        <w:t xml:space="preserve"> de relatório de execução do objeto pelo beneficiário no prazo estabelecido pelo ente federativo no regulamento ou no instrumento de seleção; e</w:t>
      </w:r>
    </w:p>
    <w:p w14:paraId="4862CAC9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>
        <w:t>análise</w:t>
      </w:r>
      <w:proofErr w:type="gramEnd"/>
      <w:r>
        <w:t xml:space="preserve"> do relatório de execução do objeto por agente público designado.</w:t>
      </w:r>
    </w:p>
    <w:p w14:paraId="110A5205" w14:textId="77777777" w:rsidR="00DF787F" w:rsidRDefault="00DF787F" w:rsidP="00DF787F">
      <w:pPr>
        <w:spacing w:after="100"/>
        <w:ind w:left="100"/>
        <w:jc w:val="both"/>
      </w:pPr>
      <w:r>
        <w:lastRenderedPageBreak/>
        <w:t>7.2.1 O relatório de prestação de informações sobre o cumprimento do objeto deverá:</w:t>
      </w:r>
    </w:p>
    <w:p w14:paraId="53F94ADA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comprovar</w:t>
      </w:r>
      <w:proofErr w:type="gramEnd"/>
      <w:r>
        <w:t xml:space="preserve"> que foram alcançados os resultados da ação cultural;</w:t>
      </w:r>
    </w:p>
    <w:p w14:paraId="1DB98083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>
        <w:t>conter</w:t>
      </w:r>
      <w:proofErr w:type="gramEnd"/>
      <w:r>
        <w:t xml:space="preserve"> a descrição das ações desenvolvidas para o cumprimento do objeto; </w:t>
      </w:r>
    </w:p>
    <w:p w14:paraId="7083E9F8" w14:textId="77777777" w:rsidR="00DF787F" w:rsidRDefault="00DF787F" w:rsidP="00DF787F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0FB3BAC5" w14:textId="77777777" w:rsidR="00DF787F" w:rsidRDefault="00DF787F" w:rsidP="00DF787F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7D10CBCA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encaminhar</w:t>
      </w:r>
      <w:proofErr w:type="gramEnd"/>
      <w:r>
        <w:t xml:space="preserve"> o processo à autoridade responsável pelo julgamento da prestação de informações, caso conclua que houve o cumprimento integral do objeto; ou</w:t>
      </w:r>
    </w:p>
    <w:p w14:paraId="0866F561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>
        <w:t>recomendar</w:t>
      </w:r>
      <w:proofErr w:type="gramEnd"/>
      <w: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70E03A6A" w14:textId="77777777" w:rsidR="00DF787F" w:rsidRDefault="00DF787F" w:rsidP="00DF787F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652DECD7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determinar</w:t>
      </w:r>
      <w:proofErr w:type="gramEnd"/>
      <w:r>
        <w:t xml:space="preserve"> o arquivamento, caso considere que houve o cumprimento integral do objeto ou o cumprimento parcial justificado;</w:t>
      </w:r>
    </w:p>
    <w:p w14:paraId="2DE3E985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>
        <w:t>solicitar</w:t>
      </w:r>
      <w:proofErr w:type="gramEnd"/>
      <w: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1B825EFF" w14:textId="77777777" w:rsidR="00DF787F" w:rsidRDefault="00DF787F" w:rsidP="00DF787F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38321A5" w14:textId="77777777" w:rsidR="00DF787F" w:rsidRDefault="00DF787F" w:rsidP="00DF787F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08AE9BF3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quando</w:t>
      </w:r>
      <w:proofErr w:type="gramEnd"/>
      <w:r>
        <w:t xml:space="preserve"> não estiver comprovado o cumprimento do objeto, observados os procedimentos previstos no item 7.2; ou</w:t>
      </w:r>
    </w:p>
    <w:p w14:paraId="2DA1670F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>
        <w:t>quando</w:t>
      </w:r>
      <w:proofErr w:type="gramEnd"/>
      <w: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23FB839E" w14:textId="77777777" w:rsidR="00DF787F" w:rsidRDefault="00DF787F" w:rsidP="00DF787F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02F4FDB9" w14:textId="77777777" w:rsidR="00DF787F" w:rsidRDefault="00DF787F" w:rsidP="00DF787F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BB653F7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aprovação</w:t>
      </w:r>
      <w:proofErr w:type="gramEnd"/>
      <w:r>
        <w:t xml:space="preserve"> da prestação de informações, com ou sem ressalvas; ou</w:t>
      </w:r>
    </w:p>
    <w:p w14:paraId="6CBFCF38" w14:textId="77777777" w:rsidR="00DF787F" w:rsidRDefault="00DF787F" w:rsidP="00DF787F">
      <w:pPr>
        <w:spacing w:after="100"/>
        <w:ind w:left="100"/>
        <w:jc w:val="both"/>
      </w:pPr>
      <w:r>
        <w:lastRenderedPageBreak/>
        <w:t xml:space="preserve">II - </w:t>
      </w:r>
      <w:proofErr w:type="gramStart"/>
      <w:r>
        <w:t>reprovação</w:t>
      </w:r>
      <w:proofErr w:type="gramEnd"/>
      <w:r>
        <w:t xml:space="preserve"> da prestação de informações, parcial ou total.</w:t>
      </w:r>
    </w:p>
    <w:p w14:paraId="157D99CA" w14:textId="77777777" w:rsidR="00DF787F" w:rsidRDefault="00DF787F" w:rsidP="00DF787F">
      <w:pPr>
        <w:spacing w:after="100"/>
        <w:ind w:left="100"/>
        <w:jc w:val="both"/>
      </w:pPr>
      <w:r>
        <w:t>7.5 Na hipótese de o julgamento da prestação de informações apontar a necessidade de devolução de recursos, o agente cultural será notificado para que exerça a opção por:</w:t>
      </w:r>
    </w:p>
    <w:p w14:paraId="0E8187B8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devolução</w:t>
      </w:r>
      <w:proofErr w:type="gramEnd"/>
      <w:r>
        <w:t xml:space="preserve"> parcial ou integral dos recursos ao erário;</w:t>
      </w:r>
    </w:p>
    <w:p w14:paraId="1A404D33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>
        <w:t>apresentação</w:t>
      </w:r>
      <w:proofErr w:type="gramEnd"/>
      <w:r>
        <w:t xml:space="preserve"> de plano de ações compensatórias; ou</w:t>
      </w:r>
    </w:p>
    <w:p w14:paraId="2FDE6F93" w14:textId="77777777" w:rsidR="00DF787F" w:rsidRDefault="00DF787F" w:rsidP="00DF787F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036B3046" w14:textId="77777777" w:rsidR="00DF787F" w:rsidRDefault="00DF787F" w:rsidP="00DF787F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4227A70D" w14:textId="77777777" w:rsidR="00DF787F" w:rsidRDefault="00DF787F" w:rsidP="00DF787F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06406B5A" w14:textId="77777777" w:rsidR="00DF787F" w:rsidRDefault="00DF787F" w:rsidP="00DF787F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70631610" w14:textId="77777777" w:rsidR="00DF787F" w:rsidRDefault="00DF787F" w:rsidP="00DF787F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245250C3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04F10084" w14:textId="77777777" w:rsidR="00DF787F" w:rsidRDefault="00DF787F" w:rsidP="00DF787F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2CAD79DB" w14:textId="77777777" w:rsidR="00DF787F" w:rsidRDefault="00DF787F" w:rsidP="00DF787F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16289F5A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>
        <w:t>prorrogação</w:t>
      </w:r>
      <w:proofErr w:type="gramEnd"/>
      <w:r>
        <w:t xml:space="preserve"> de vigência realizada de ofício pela administração pública quando der causa a atraso na liberação de recursos; e</w:t>
      </w:r>
    </w:p>
    <w:p w14:paraId="2F75FC8A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>
        <w:t>alteração</w:t>
      </w:r>
      <w:proofErr w:type="gramEnd"/>
      <w:r>
        <w:t xml:space="preserve"> do projeto sem modificação do valor global do instrumento e sem modificação substancial do objeto.</w:t>
      </w:r>
    </w:p>
    <w:p w14:paraId="5C66007D" w14:textId="77777777" w:rsidR="00DF787F" w:rsidRDefault="00DF787F" w:rsidP="00DF787F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502DAAC1" w14:textId="77777777" w:rsidR="00DF787F" w:rsidRDefault="00DF787F" w:rsidP="00DF787F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02FC84CF" w14:textId="77777777" w:rsidR="00DF787F" w:rsidRDefault="00DF787F" w:rsidP="00DF787F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2C7FB2BF" w14:textId="77777777" w:rsidR="00DF787F" w:rsidRDefault="00DF787F" w:rsidP="00DF787F">
      <w:pPr>
        <w:spacing w:after="100"/>
        <w:ind w:left="100"/>
        <w:jc w:val="both"/>
      </w:pPr>
      <w:r>
        <w:t>8.6 Nas hipóteses de alterações em que não seja necessário termo aditivo, poderá ser realizado apostilamento.</w:t>
      </w:r>
    </w:p>
    <w:p w14:paraId="39F9100C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22E971DB" w14:textId="77777777" w:rsidR="00DF787F" w:rsidRDefault="00DF787F" w:rsidP="00DF787F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70C19BB3" w14:textId="77777777" w:rsidR="00DF787F" w:rsidRDefault="00DF787F" w:rsidP="00DF787F">
      <w:pPr>
        <w:spacing w:after="100"/>
        <w:ind w:left="100"/>
        <w:jc w:val="both"/>
      </w:pPr>
      <w: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4E7F0442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0. </w:t>
      </w:r>
      <w:r>
        <w:rPr>
          <w:b/>
          <w:bCs/>
        </w:rPr>
        <w:t>EXTINÇÃO DO TERMO DE EXECUÇÃO CULTURAL</w:t>
      </w:r>
    </w:p>
    <w:p w14:paraId="79D336E8" w14:textId="77777777" w:rsidR="00DF787F" w:rsidRDefault="00DF787F" w:rsidP="00DF787F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36EE67CE" w14:textId="77777777" w:rsidR="00DF787F" w:rsidRDefault="00DF787F" w:rsidP="00DF787F">
      <w:pPr>
        <w:spacing w:after="100"/>
        <w:ind w:left="100"/>
        <w:jc w:val="both"/>
      </w:pPr>
      <w:r>
        <w:t xml:space="preserve">I - </w:t>
      </w:r>
      <w:proofErr w:type="gramStart"/>
      <w:r w:rsidRPr="000E40BF">
        <w:t>extinto</w:t>
      </w:r>
      <w:proofErr w:type="gramEnd"/>
      <w:r w:rsidRPr="000E40BF">
        <w:t xml:space="preserve"> por decurso de prazo;</w:t>
      </w:r>
    </w:p>
    <w:p w14:paraId="731117AF" w14:textId="77777777" w:rsidR="00DF787F" w:rsidRDefault="00DF787F" w:rsidP="00DF787F">
      <w:pPr>
        <w:spacing w:after="100"/>
        <w:ind w:left="100"/>
        <w:jc w:val="both"/>
      </w:pPr>
      <w:r>
        <w:t xml:space="preserve">II - </w:t>
      </w:r>
      <w:proofErr w:type="gramStart"/>
      <w:r w:rsidRPr="000E40BF">
        <w:t>extinto</w:t>
      </w:r>
      <w:proofErr w:type="gramEnd"/>
      <w:r w:rsidRPr="000E40BF">
        <w:t>, de comum acordo antes do prazo avençado, mediante Termo de Distrato;</w:t>
      </w:r>
    </w:p>
    <w:p w14:paraId="71C68A35" w14:textId="77777777" w:rsidR="00DF787F" w:rsidRDefault="00DF787F" w:rsidP="00DF787F">
      <w:pPr>
        <w:spacing w:after="100"/>
        <w:ind w:left="100"/>
        <w:jc w:val="both"/>
        <w:rPr>
          <w:rFonts w:eastAsiaTheme="minorHAnsi"/>
          <w:szCs w:val="24"/>
        </w:rPr>
      </w:pPr>
      <w:r>
        <w:t xml:space="preserve">III - </w:t>
      </w:r>
      <w:r w:rsidRPr="00FF1FEA">
        <w:rPr>
          <w:rFonts w:eastAsiaTheme="minorHAnsi"/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68B11A59" w14:textId="77777777" w:rsidR="00DF787F" w:rsidRDefault="00DF787F" w:rsidP="00DF787F">
      <w:pPr>
        <w:spacing w:after="100"/>
        <w:ind w:left="100"/>
        <w:jc w:val="both"/>
        <w:rPr>
          <w:rFonts w:eastAsiaTheme="minorHAnsi"/>
          <w:szCs w:val="24"/>
        </w:rPr>
      </w:pPr>
      <w:r>
        <w:t xml:space="preserve">IV - </w:t>
      </w:r>
      <w:proofErr w:type="gramStart"/>
      <w:r w:rsidRPr="00FF1FEA">
        <w:rPr>
          <w:rFonts w:eastAsiaTheme="minorHAnsi"/>
          <w:szCs w:val="24"/>
        </w:rPr>
        <w:t>rescindido</w:t>
      </w:r>
      <w:proofErr w:type="gramEnd"/>
      <w:r w:rsidRPr="00FF1FEA">
        <w:rPr>
          <w:rFonts w:eastAsiaTheme="minorHAnsi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6D4CB55A" w14:textId="77777777" w:rsidR="00DF787F" w:rsidRDefault="00DF787F" w:rsidP="00DF787F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32D6228D" w14:textId="77777777" w:rsidR="00DF787F" w:rsidRDefault="00DF787F" w:rsidP="00DF787F">
      <w:pPr>
        <w:spacing w:after="100"/>
        <w:ind w:left="100"/>
        <w:jc w:val="both"/>
      </w:pPr>
      <w:r>
        <w:t xml:space="preserve">b) </w:t>
      </w:r>
      <w:r w:rsidRPr="000E40BF">
        <w:t>irregularidade ou inexecução injustificada, ainda que parcial, do objeto</w:t>
      </w:r>
      <w:r>
        <w:t>, resultados ou metas pactuadas</w:t>
      </w:r>
      <w:r w:rsidRPr="000E40BF">
        <w:t>;</w:t>
      </w:r>
    </w:p>
    <w:p w14:paraId="5BF84194" w14:textId="77777777" w:rsidR="00DF787F" w:rsidRDefault="00DF787F" w:rsidP="00DF787F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5DF8BA1C" w14:textId="77777777" w:rsidR="00DF787F" w:rsidRDefault="00DF787F" w:rsidP="00DF787F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2A089ADE" w14:textId="77777777" w:rsidR="00DF787F" w:rsidRDefault="00DF787F" w:rsidP="00DF787F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2729F032" w14:textId="77777777" w:rsidR="00DF787F" w:rsidRDefault="00DF787F" w:rsidP="00DF787F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0EF074D3" w14:textId="77777777" w:rsidR="00DF787F" w:rsidRDefault="00DF787F" w:rsidP="00DF787F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39BE8125" w14:textId="77777777" w:rsidR="00DF787F" w:rsidRDefault="00DF787F" w:rsidP="00DF787F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5C6D2EA6" w14:textId="77777777" w:rsidR="00DF787F" w:rsidRPr="000D05DE" w:rsidRDefault="00DF787F" w:rsidP="00DF787F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63A377B6" w14:textId="77777777" w:rsidR="00DF787F" w:rsidRPr="000D05DE" w:rsidRDefault="00DF787F" w:rsidP="00DF787F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1134600E" w14:textId="77777777" w:rsidR="00DF787F" w:rsidRPr="000D05DE" w:rsidRDefault="00DF787F" w:rsidP="00DF787F">
      <w:pPr>
        <w:spacing w:after="100"/>
        <w:ind w:left="100"/>
        <w:jc w:val="both"/>
      </w:pPr>
      <w:r w:rsidRPr="000D05DE">
        <w:t xml:space="preserve">10.4 </w:t>
      </w:r>
      <w:r w:rsidRPr="00FF1FEA">
        <w:t xml:space="preserve">Na hipótese de irregularidade na execução do objeto que enseje </w:t>
      </w:r>
      <w:proofErr w:type="spellStart"/>
      <w:r w:rsidRPr="00FF1FEA">
        <w:t>dano</w:t>
      </w:r>
      <w:proofErr w:type="spellEnd"/>
      <w:r w:rsidRPr="00FF1FEA">
        <w:t xml:space="preserve"> ao erário, deverá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2155B1E2" w14:textId="77777777" w:rsidR="00DF787F" w:rsidRDefault="00DF787F" w:rsidP="00DF787F">
      <w:pPr>
        <w:spacing w:after="100"/>
        <w:ind w:left="100"/>
        <w:jc w:val="both"/>
      </w:pPr>
      <w:r w:rsidRPr="000D05DE">
        <w:t xml:space="preserve">10.5 Outras situações relativas à extinção deste Termo não previstas na legislação aplicável ou neste instrumento poderão ser </w:t>
      </w:r>
      <w:proofErr w:type="gramStart"/>
      <w:r w:rsidRPr="000D05DE">
        <w:t>negociados</w:t>
      </w:r>
      <w:proofErr w:type="gramEnd"/>
      <w:r w:rsidRPr="000D05DE">
        <w:t xml:space="preserve"> entre as partes ou, se for o caso, no Termo de Distrato.  </w:t>
      </w:r>
    </w:p>
    <w:p w14:paraId="6F95F8CD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6776B82C" w14:textId="77777777" w:rsidR="00DF787F" w:rsidRPr="000D05DE" w:rsidRDefault="00DF787F" w:rsidP="00DF787F">
      <w:pPr>
        <w:spacing w:after="100"/>
        <w:ind w:left="100"/>
        <w:jc w:val="both"/>
      </w:pPr>
      <w:r>
        <w:t>11.1</w:t>
      </w:r>
      <w:r w:rsidRPr="000D05DE"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508458CF" w14:textId="77777777" w:rsidR="00DF787F" w:rsidRDefault="00DF787F" w:rsidP="00DF787F">
      <w:pPr>
        <w:spacing w:after="100"/>
        <w:ind w:left="100"/>
        <w:jc w:val="both"/>
      </w:pPr>
      <w:r>
        <w:lastRenderedPageBreak/>
        <w:t xml:space="preserve">11.2 A decisão sobre a sanção deve ser precedida de abertura de prazo para apresentação de defesa pelo AGENTE CULTURAL. </w:t>
      </w:r>
    </w:p>
    <w:p w14:paraId="004FDB77" w14:textId="77777777" w:rsidR="00DF787F" w:rsidRDefault="00DF787F" w:rsidP="00DF787F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12A304AD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2. MONITORAMENTO E CONTROLE DE RESULTADOS </w:t>
      </w:r>
    </w:p>
    <w:p w14:paraId="12F72D47" w14:textId="77777777" w:rsidR="00DF787F" w:rsidRDefault="00DF787F" w:rsidP="00DF787F">
      <w:pPr>
        <w:spacing w:after="100"/>
        <w:ind w:left="100"/>
        <w:jc w:val="both"/>
        <w:rPr>
          <w:color w:val="FF0000"/>
        </w:rPr>
      </w:pPr>
      <w:r>
        <w:t>12.1 O monitoramento e controle dos resultados serão realizados por meio de comissão formada por membros da Secretaria de Turismo e Cultura de Barra do Piraí.</w:t>
      </w:r>
    </w:p>
    <w:p w14:paraId="2F90C921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3. VIGÊNCIA </w:t>
      </w:r>
    </w:p>
    <w:p w14:paraId="6080B5D5" w14:textId="77777777" w:rsidR="00DF787F" w:rsidRPr="000A35A9" w:rsidRDefault="00DF787F" w:rsidP="00DF787F">
      <w:pPr>
        <w:spacing w:after="100"/>
        <w:ind w:left="100"/>
        <w:jc w:val="both"/>
      </w:pPr>
      <w:r w:rsidRPr="000A35A9">
        <w:t>13.1 A vigência deste instrumento terá início na data de assinatura das partes, com duração de 12 (doze) meses, podendo ser prorrogado por mais 12 (doze) meses.</w:t>
      </w:r>
    </w:p>
    <w:p w14:paraId="44CC9D4C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4. PUBLICAÇÃO </w:t>
      </w:r>
    </w:p>
    <w:p w14:paraId="78BB3C2E" w14:textId="77777777" w:rsidR="00DF787F" w:rsidRDefault="00DF787F" w:rsidP="00DF787F">
      <w:pPr>
        <w:spacing w:after="100"/>
        <w:ind w:left="100"/>
        <w:jc w:val="both"/>
      </w:pPr>
      <w:r>
        <w:t>14.1 O Extrato do Termo de Execução Cultural será publicado no Boletim Oficial da Prefeitura Municipal de Barra do Piraí.</w:t>
      </w:r>
    </w:p>
    <w:p w14:paraId="4200AD2B" w14:textId="77777777" w:rsidR="00DF787F" w:rsidRPr="00D4053C" w:rsidRDefault="00DF787F" w:rsidP="00DF787F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5. FORO </w:t>
      </w:r>
    </w:p>
    <w:p w14:paraId="2F001939" w14:textId="77777777" w:rsidR="00DF787F" w:rsidRDefault="00DF787F" w:rsidP="00DF787F">
      <w:pPr>
        <w:spacing w:after="100"/>
        <w:ind w:left="100"/>
        <w:jc w:val="both"/>
      </w:pPr>
      <w:r>
        <w:t>15.1 Fica eleito o Foro de</w:t>
      </w:r>
      <w:r w:rsidRPr="000A35A9">
        <w:rPr>
          <w:color w:val="FF0000"/>
        </w:rPr>
        <w:t xml:space="preserve"> [LOCAL] </w:t>
      </w:r>
      <w:r>
        <w:t>para dirimir quaisquer dúvidas relativas ao presente Termo de Execução Cultural.</w:t>
      </w:r>
    </w:p>
    <w:p w14:paraId="31D467F0" w14:textId="77777777" w:rsidR="00DF787F" w:rsidRDefault="00DF787F" w:rsidP="00DF787F">
      <w:pPr>
        <w:spacing w:after="100"/>
        <w:ind w:left="100"/>
        <w:jc w:val="both"/>
      </w:pPr>
    </w:p>
    <w:p w14:paraId="3CA43FEC" w14:textId="77777777" w:rsidR="00DF787F" w:rsidRDefault="00DF787F" w:rsidP="00DF787F">
      <w:pPr>
        <w:spacing w:after="100"/>
        <w:ind w:left="100"/>
        <w:jc w:val="center"/>
      </w:pPr>
      <w:r>
        <w:t xml:space="preserve">Barra do Piraí, </w:t>
      </w:r>
      <w:proofErr w:type="spellStart"/>
      <w:r w:rsidRPr="000A35A9">
        <w:rPr>
          <w:color w:val="FF0000"/>
        </w:rPr>
        <w:t>xx</w:t>
      </w:r>
      <w:proofErr w:type="spellEnd"/>
      <w:r w:rsidRPr="000A35A9">
        <w:rPr>
          <w:color w:val="FF0000"/>
        </w:rPr>
        <w:t xml:space="preserve">, </w:t>
      </w:r>
      <w:proofErr w:type="spellStart"/>
      <w:r w:rsidRPr="000A35A9">
        <w:rPr>
          <w:color w:val="FF0000"/>
        </w:rPr>
        <w:t>xxxxxxxx</w:t>
      </w:r>
      <w:proofErr w:type="spellEnd"/>
      <w:r>
        <w:t xml:space="preserve"> de 2023.</w:t>
      </w:r>
    </w:p>
    <w:p w14:paraId="0435237E" w14:textId="77777777" w:rsidR="00DF787F" w:rsidRDefault="00DF787F" w:rsidP="00DF787F">
      <w:pPr>
        <w:spacing w:after="100"/>
        <w:jc w:val="center"/>
      </w:pPr>
    </w:p>
    <w:p w14:paraId="059F5BB0" w14:textId="77777777" w:rsidR="00DF787F" w:rsidRDefault="00DF787F" w:rsidP="00DF787F">
      <w:pPr>
        <w:spacing w:after="100"/>
        <w:jc w:val="center"/>
      </w:pPr>
      <w:r>
        <w:t>Pelo órgão:</w:t>
      </w:r>
    </w:p>
    <w:p w14:paraId="4D8D2A48" w14:textId="77777777" w:rsidR="00DF787F" w:rsidRPr="000A35A9" w:rsidRDefault="00DF787F" w:rsidP="00DF787F">
      <w:pPr>
        <w:spacing w:after="100"/>
        <w:jc w:val="center"/>
        <w:rPr>
          <w:color w:val="FF0000"/>
        </w:rPr>
      </w:pPr>
      <w:r w:rsidRPr="000A35A9">
        <w:rPr>
          <w:color w:val="FF0000"/>
        </w:rPr>
        <w:t>[NOME DO REPRESENTANTE]</w:t>
      </w:r>
    </w:p>
    <w:p w14:paraId="3B9BE09A" w14:textId="77777777" w:rsidR="00DF787F" w:rsidRDefault="00DF787F" w:rsidP="00DF787F">
      <w:pPr>
        <w:spacing w:after="100"/>
        <w:jc w:val="center"/>
      </w:pPr>
    </w:p>
    <w:p w14:paraId="6604429E" w14:textId="77777777" w:rsidR="00DF787F" w:rsidRDefault="00DF787F" w:rsidP="00DF787F">
      <w:pPr>
        <w:spacing w:after="100"/>
        <w:jc w:val="center"/>
      </w:pPr>
      <w:r>
        <w:t>Pelo Agente Cultural:</w:t>
      </w:r>
    </w:p>
    <w:p w14:paraId="4C7C9CF6" w14:textId="77777777" w:rsidR="00DF787F" w:rsidRPr="000A35A9" w:rsidRDefault="00DF787F" w:rsidP="00DF787F">
      <w:pPr>
        <w:spacing w:after="100"/>
        <w:jc w:val="center"/>
        <w:rPr>
          <w:color w:val="FF0000"/>
        </w:rPr>
      </w:pPr>
      <w:r w:rsidRPr="000A35A9">
        <w:rPr>
          <w:color w:val="FF0000"/>
        </w:rPr>
        <w:t>[NOME DO AGENTE CULTURAL]</w:t>
      </w:r>
    </w:p>
    <w:p w14:paraId="639E62FB" w14:textId="77777777" w:rsidR="00814EAB" w:rsidRPr="00064ED2" w:rsidRDefault="00814EAB" w:rsidP="00DF787F">
      <w:pPr>
        <w:spacing w:after="120"/>
        <w:jc w:val="center"/>
        <w:rPr>
          <w:color w:val="FF0000"/>
        </w:rPr>
      </w:pPr>
    </w:p>
    <w:sectPr w:rsidR="00814EAB" w:rsidRPr="00064ED2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F059" w14:textId="77777777" w:rsidR="007D66AE" w:rsidRDefault="007D66AE" w:rsidP="00CF0883">
      <w:pPr>
        <w:spacing w:line="240" w:lineRule="auto"/>
      </w:pPr>
      <w:r>
        <w:separator/>
      </w:r>
    </w:p>
  </w:endnote>
  <w:endnote w:type="continuationSeparator" w:id="0">
    <w:p w14:paraId="1CDCA523" w14:textId="77777777" w:rsidR="007D66AE" w:rsidRDefault="007D66AE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6694" w14:textId="77777777" w:rsidR="00AB4C83" w:rsidRDefault="00AB4C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CCF2" w14:textId="77777777" w:rsidR="00AB4C83" w:rsidRDefault="00AB4C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B2D" w14:textId="77777777" w:rsidR="00AB4C83" w:rsidRDefault="00AB4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1A50" w14:textId="77777777" w:rsidR="007D66AE" w:rsidRDefault="007D66AE" w:rsidP="00CF0883">
      <w:pPr>
        <w:spacing w:line="240" w:lineRule="auto"/>
      </w:pPr>
      <w:r>
        <w:separator/>
      </w:r>
    </w:p>
  </w:footnote>
  <w:footnote w:type="continuationSeparator" w:id="0">
    <w:p w14:paraId="3C90A307" w14:textId="77777777" w:rsidR="007D66AE" w:rsidRDefault="007D66AE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77F7" w14:textId="77777777" w:rsidR="00AB4C83" w:rsidRDefault="00AB4C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EFA5" w14:textId="77777777" w:rsidR="00AB4C83" w:rsidRDefault="00AB4C83" w:rsidP="00AB4C83">
    <w:pPr>
      <w:pStyle w:val="Corpodetexto"/>
      <w:spacing w:before="0" w:line="14" w:lineRule="auto"/>
      <w:rPr>
        <w:i w:val="0"/>
      </w:rPr>
    </w:pPr>
    <w:r>
      <w:rPr>
        <w:noProof/>
      </w:rPr>
      <w:pict w14:anchorId="0B70C84B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7A6483B5" w14:textId="77777777" w:rsidR="00AB4C83" w:rsidRPr="000C7451" w:rsidRDefault="00AB4C83" w:rsidP="00AB4C83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7D1DBAC6" w14:textId="77777777" w:rsidR="00AB4C83" w:rsidRPr="000C7451" w:rsidRDefault="00AB4C83" w:rsidP="00AB4C83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78934B9E" w14:textId="77777777" w:rsidR="00AB4C83" w:rsidRPr="000C7451" w:rsidRDefault="00AB4C83" w:rsidP="00AB4C83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45C8D8D2" w14:textId="77777777" w:rsidR="00AB4C83" w:rsidRDefault="00AB4C83" w:rsidP="00AB4C83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00C0AAC9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4532C3D6" w14:textId="77777777" w:rsidR="00AB4C83" w:rsidRDefault="00AB4C83" w:rsidP="00AB4C83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478FB086" w14:textId="77777777" w:rsidR="00AB4C83" w:rsidRDefault="00AB4C83" w:rsidP="00AB4C83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6E73DEF7" w14:textId="77777777" w:rsidR="00AB4C83" w:rsidRDefault="00AB4C83" w:rsidP="00AB4C83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5A1C9D76" wp14:editId="412BA346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15D7D" w14:textId="77777777" w:rsidR="00AB4C83" w:rsidRDefault="00AB4C83" w:rsidP="00AB4C83">
    <w:pPr>
      <w:pStyle w:val="Cabealho"/>
    </w:pPr>
  </w:p>
  <w:p w14:paraId="1E5C685E" w14:textId="4B837EA0" w:rsidR="00AB4C83" w:rsidRDefault="00AB4C83" w:rsidP="00AB4C83">
    <w:pPr>
      <w:pStyle w:val="Cabealho"/>
    </w:pPr>
  </w:p>
  <w:p w14:paraId="0E9D916D" w14:textId="77777777" w:rsidR="00AB4C83" w:rsidRDefault="00AB4C83" w:rsidP="00AB4C83">
    <w:pPr>
      <w:pStyle w:val="Cabealho"/>
    </w:pPr>
  </w:p>
  <w:p w14:paraId="465F8BC8" w14:textId="43E6E1CA" w:rsidR="00FC7EE7" w:rsidRDefault="00FC7EE7" w:rsidP="003C4FC9">
    <w:pPr>
      <w:pStyle w:val="Corpodetexto"/>
      <w:spacing w:before="0" w:line="14" w:lineRule="auto"/>
      <w:rPr>
        <w:i w:val="0"/>
      </w:rPr>
    </w:pPr>
  </w:p>
  <w:p w14:paraId="5A8249DA" w14:textId="77777777" w:rsidR="00FC7EE7" w:rsidRPr="003C4FC9" w:rsidRDefault="00FC7EE7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179" w14:textId="77777777" w:rsidR="00AB4C83" w:rsidRDefault="00AB4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D66AE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1DB7"/>
    <w:rsid w:val="0093221D"/>
    <w:rsid w:val="009443F3"/>
    <w:rsid w:val="0095067D"/>
    <w:rsid w:val="009574B6"/>
    <w:rsid w:val="009649F9"/>
    <w:rsid w:val="009703D4"/>
    <w:rsid w:val="009B08ED"/>
    <w:rsid w:val="009B26F5"/>
    <w:rsid w:val="009B31FB"/>
    <w:rsid w:val="009B364D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B4C83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A5272"/>
    <w:rsid w:val="00BA7DA6"/>
    <w:rsid w:val="00BB77D5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8FD"/>
    <w:rsid w:val="00DE7A1C"/>
    <w:rsid w:val="00DF0424"/>
    <w:rsid w:val="00DF0AB4"/>
    <w:rsid w:val="00DF34A0"/>
    <w:rsid w:val="00DF787F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36D8C51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3</cp:revision>
  <cp:lastPrinted>2022-11-09T19:15:00Z</cp:lastPrinted>
  <dcterms:created xsi:type="dcterms:W3CDTF">2023-11-13T22:02:00Z</dcterms:created>
  <dcterms:modified xsi:type="dcterms:W3CDTF">2023-11-14T18:34:00Z</dcterms:modified>
</cp:coreProperties>
</file>